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D8" w:rsidRPr="00261E17" w:rsidRDefault="00261E17" w:rsidP="00891D7A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261E17">
        <w:rPr>
          <w:rFonts w:ascii="Times New Roman" w:hAnsi="Times New Roman" w:cs="Times New Roman"/>
          <w:b/>
          <w:i/>
          <w:noProof/>
          <w:color w:val="F79646" w:themeColor="accent6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2870A2AC" wp14:editId="041D662C">
            <wp:simplePos x="0" y="0"/>
            <wp:positionH relativeFrom="column">
              <wp:posOffset>-910818</wp:posOffset>
            </wp:positionH>
            <wp:positionV relativeFrom="paragraph">
              <wp:posOffset>-964642</wp:posOffset>
            </wp:positionV>
            <wp:extent cx="7544213" cy="10672549"/>
            <wp:effectExtent l="0" t="0" r="0" b="0"/>
            <wp:wrapNone/>
            <wp:docPr id="1" name="Picture 1" descr="C:\Users\class5\AppData\Local\Microsoft\Windows\Temporary Internet Files\Content.IE5\L8UM0JM8\MP900262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5\AppData\Local\Microsoft\Windows\Temporary Internet Files\Content.IE5\L8UM0JM8\MP900262634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213" cy="10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9B"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TWINKLING TURQUOISE EYES,</w:t>
      </w:r>
    </w:p>
    <w:p w:rsidR="006103D8" w:rsidRPr="00261E17" w:rsidRDefault="00D62D9B" w:rsidP="00891D7A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 xml:space="preserve">INSTINCTS AS SHARP AS </w:t>
      </w:r>
      <w:proofErr w:type="gramStart"/>
      <w:r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A</w:t>
      </w:r>
      <w:proofErr w:type="gramEnd"/>
      <w:r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 xml:space="preserve"> KNIFE, </w:t>
      </w:r>
    </w:p>
    <w:p w:rsidR="006103D8" w:rsidRPr="00261E17" w:rsidRDefault="00D62D9B" w:rsidP="00891D7A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GRADUAL DISAPPEARING FROM EARTH,</w:t>
      </w:r>
    </w:p>
    <w:p w:rsidR="006103D8" w:rsidRPr="00261E17" w:rsidRDefault="00261E17" w:rsidP="00891D7A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261E17">
        <w:rPr>
          <w:rFonts w:ascii="Times New Roman" w:hAnsi="Times New Roman" w:cs="Times New Roman"/>
          <w:b/>
          <w:i/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70048A7E" wp14:editId="794201BA">
            <wp:simplePos x="0" y="0"/>
            <wp:positionH relativeFrom="column">
              <wp:posOffset>4488815</wp:posOffset>
            </wp:positionH>
            <wp:positionV relativeFrom="paragraph">
              <wp:posOffset>343535</wp:posOffset>
            </wp:positionV>
            <wp:extent cx="1419225" cy="1692275"/>
            <wp:effectExtent l="0" t="0" r="9525" b="3175"/>
            <wp:wrapSquare wrapText="bothSides"/>
            <wp:docPr id="2" name="Picture 2" descr="C:\Users\class5\AppData\Local\Microsoft\Windows\Temporary Internet Files\Content.IE5\XGJZ7P72\MC900446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5\AppData\Local\Microsoft\Windows\Temporary Internet Files\Content.IE5\XGJZ7P72\MC90044632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9B"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EYES GLARING AT YOU DARKLY,</w:t>
      </w:r>
    </w:p>
    <w:p w:rsidR="006103D8" w:rsidRPr="00261E17" w:rsidRDefault="00D62D9B" w:rsidP="00891D7A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proofErr w:type="gramStart"/>
      <w:r w:rsidRPr="00261E17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REGALE AS A KING OR QUEEN.</w:t>
      </w:r>
      <w:proofErr w:type="gramEnd"/>
    </w:p>
    <w:p w:rsidR="005A6EA9" w:rsidRPr="00261E17" w:rsidRDefault="00DF54D3" w:rsidP="00891D7A">
      <w:pPr>
        <w:spacing w:after="0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By Archie </w:t>
      </w:r>
    </w:p>
    <w:p w:rsidR="00D62D9B" w:rsidRPr="00261E17" w:rsidRDefault="00D62D9B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D62D9B" w:rsidRPr="00261E17" w:rsidRDefault="00D62D9B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387965" w:rsidRPr="00261E17" w:rsidRDefault="005A6EA9" w:rsidP="00891D7A">
      <w:pPr>
        <w:spacing w:after="0"/>
        <w:jc w:val="center"/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</w:pPr>
      <w:r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A JUNGLE DUSK,LIKE A</w:t>
      </w:r>
      <w:r w:rsidRPr="00261E1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NIGHT IN A HAUNTED HOUSE,COLD&amp;</w:t>
      </w:r>
      <w:r w:rsidR="0026068E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BLEA</w:t>
      </w:r>
      <w:r w:rsidR="00E10518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K,</w:t>
      </w:r>
      <w:r w:rsidR="00503FBA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 xml:space="preserve">  </w:t>
      </w:r>
      <w:r w:rsidR="00E10518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 xml:space="preserve">THE FORMER BONES OF A FORGOTEN </w:t>
      </w:r>
      <w:r w:rsidR="0026068E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DEER LEFT IN A DUSTY HEAP,THE MONSTERUS BEAST STILL ROAMES THE LAND, MARKING HIS OWN TERRITORY, HUNTING FOR MORE BUT NOT FOR HIM SELF FOR HE HAS HAD HIS SHARE, BUT FOR HIS CUBS</w:t>
      </w:r>
      <w:r w:rsidR="00387965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 xml:space="preserve"> AND NOT FORGETTING THE MOTHER,BUT WHATS THIS</w:t>
      </w:r>
      <w:r w:rsidR="00503FBA" w:rsidRPr="00261E17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 xml:space="preserve"> SECRETLY A LITTLE CUB HAS SNUK ALONG TO CATCH HIS FIRST VICTIM, A DEER TROTTING BY IMMIDIETLY STUCK DOWN, FOR THESE ARE TIGERS DISGISED IN BLACK AND BROWN.</w:t>
      </w:r>
    </w:p>
    <w:p w:rsidR="00261E17" w:rsidRPr="00261E17" w:rsidRDefault="00DF54D3" w:rsidP="00891D7A">
      <w:pPr>
        <w:spacing w:after="0"/>
        <w:jc w:val="center"/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 xml:space="preserve">By Archie </w:t>
      </w:r>
      <w:bookmarkStart w:id="0" w:name="_GoBack"/>
      <w:bookmarkEnd w:id="0"/>
    </w:p>
    <w:p w:rsidR="00387965" w:rsidRDefault="00387965" w:rsidP="00387965">
      <w:pPr>
        <w:jc w:val="center"/>
        <w:rPr>
          <w:b/>
          <w:i/>
          <w:sz w:val="52"/>
          <w:szCs w:val="52"/>
        </w:rPr>
      </w:pPr>
    </w:p>
    <w:p w:rsidR="00D62D9B" w:rsidRPr="00891D7A" w:rsidRDefault="00D62D9B" w:rsidP="00891D7A">
      <w:pPr>
        <w:jc w:val="center"/>
        <w:rPr>
          <w:b/>
          <w:i/>
          <w:sz w:val="52"/>
          <w:szCs w:val="52"/>
        </w:rPr>
      </w:pPr>
    </w:p>
    <w:sectPr w:rsidR="00D62D9B" w:rsidRPr="00891D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7A" w:rsidRDefault="00891D7A" w:rsidP="00891D7A">
      <w:pPr>
        <w:spacing w:after="0" w:line="240" w:lineRule="auto"/>
      </w:pPr>
      <w:r>
        <w:separator/>
      </w:r>
    </w:p>
  </w:endnote>
  <w:endnote w:type="continuationSeparator" w:id="0">
    <w:p w:rsidR="00891D7A" w:rsidRDefault="00891D7A" w:rsidP="0089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7A" w:rsidRDefault="00891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7A" w:rsidRDefault="00891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7A" w:rsidRDefault="0089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7A" w:rsidRDefault="00891D7A" w:rsidP="00891D7A">
      <w:pPr>
        <w:spacing w:after="0" w:line="240" w:lineRule="auto"/>
      </w:pPr>
      <w:r>
        <w:separator/>
      </w:r>
    </w:p>
  </w:footnote>
  <w:footnote w:type="continuationSeparator" w:id="0">
    <w:p w:rsidR="00891D7A" w:rsidRDefault="00891D7A" w:rsidP="0089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7A" w:rsidRDefault="00891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7A" w:rsidRDefault="00891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7A" w:rsidRDefault="00891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D8"/>
    <w:rsid w:val="00155C7D"/>
    <w:rsid w:val="0026068E"/>
    <w:rsid w:val="00261E17"/>
    <w:rsid w:val="00387965"/>
    <w:rsid w:val="004727CF"/>
    <w:rsid w:val="00503FBA"/>
    <w:rsid w:val="005A6EA9"/>
    <w:rsid w:val="005B1D80"/>
    <w:rsid w:val="006103D8"/>
    <w:rsid w:val="00684AAC"/>
    <w:rsid w:val="00853DAC"/>
    <w:rsid w:val="00891D7A"/>
    <w:rsid w:val="00AF0E60"/>
    <w:rsid w:val="00D62D9B"/>
    <w:rsid w:val="00DF54D3"/>
    <w:rsid w:val="00E1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7A"/>
  </w:style>
  <w:style w:type="paragraph" w:styleId="Footer">
    <w:name w:val="footer"/>
    <w:basedOn w:val="Normal"/>
    <w:link w:val="FooterChar"/>
    <w:uiPriority w:val="99"/>
    <w:unhideWhenUsed/>
    <w:rsid w:val="0089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7A"/>
  </w:style>
  <w:style w:type="paragraph" w:styleId="Footer">
    <w:name w:val="footer"/>
    <w:basedOn w:val="Normal"/>
    <w:link w:val="FooterChar"/>
    <w:uiPriority w:val="99"/>
    <w:unhideWhenUsed/>
    <w:rsid w:val="0089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5B93-E504-408D-89BA-2F1875D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5</dc:creator>
  <cp:lastModifiedBy>Class5</cp:lastModifiedBy>
  <cp:revision>21</cp:revision>
  <dcterms:created xsi:type="dcterms:W3CDTF">2012-02-29T11:31:00Z</dcterms:created>
  <dcterms:modified xsi:type="dcterms:W3CDTF">2012-03-23T10:56:00Z</dcterms:modified>
</cp:coreProperties>
</file>